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5F" w:rsidRDefault="00195C5F" w:rsidP="00195C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прохождении преддипломной практики</w:t>
      </w:r>
    </w:p>
    <w:p w:rsidR="00195C5F" w:rsidRDefault="00195C5F" w:rsidP="00E87433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 / учащейся _______________________________________________________ (Ф.И.О.)</w:t>
      </w:r>
    </w:p>
    <w:p w:rsidR="00195C5F" w:rsidRDefault="00195C5F" w:rsidP="00195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урс 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i/>
          <w:sz w:val="24"/>
          <w:szCs w:val="24"/>
        </w:rPr>
        <w:t>семестр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195C5F" w:rsidRDefault="00195C5F" w:rsidP="00195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ециальность:</w:t>
      </w:r>
      <w:r>
        <w:rPr>
          <w:rFonts w:ascii="Times New Roman" w:hAnsi="Times New Roman" w:cs="Times New Roman"/>
          <w:sz w:val="24"/>
          <w:szCs w:val="24"/>
        </w:rPr>
        <w:t xml:space="preserve"> 2-020306 «Иностранные языки» (английский, немецкий)</w:t>
      </w:r>
    </w:p>
    <w:p w:rsidR="00195C5F" w:rsidRDefault="00195C5F" w:rsidP="00195C5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сто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195C5F" w:rsidRDefault="00195C5F" w:rsidP="00195C5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195C5F" w:rsidRDefault="00195C5F" w:rsidP="00195C5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практик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 (Ф.И.О)</w:t>
      </w:r>
    </w:p>
    <w:p w:rsidR="00195C5F" w:rsidRDefault="00195C5F" w:rsidP="00195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роки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________ </w:t>
      </w:r>
      <w:r>
        <w:rPr>
          <w:rFonts w:ascii="Times New Roman" w:hAnsi="Times New Roman" w:cs="Times New Roman"/>
          <w:i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195C5F" w:rsidRDefault="00195C5F" w:rsidP="00195C5F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держание отчета</w:t>
      </w:r>
    </w:p>
    <w:p w:rsidR="00B25958" w:rsidRDefault="00195C5F" w:rsidP="00B2595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</w:t>
      </w:r>
      <w:r w:rsidR="00B25958">
        <w:rPr>
          <w:rFonts w:ascii="Times New Roman" w:hAnsi="Times New Roman" w:cs="Times New Roman"/>
          <w:sz w:val="24"/>
          <w:szCs w:val="24"/>
        </w:rPr>
        <w:t>истика базы практики, ее оценка:</w:t>
      </w:r>
    </w:p>
    <w:p w:rsidR="00B25958" w:rsidRDefault="00B25958" w:rsidP="00B871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25958">
        <w:rPr>
          <w:rFonts w:ascii="Times New Roman" w:hAnsi="Times New Roman" w:cs="Times New Roman"/>
          <w:sz w:val="24"/>
          <w:szCs w:val="24"/>
        </w:rPr>
        <w:t>бщие сведения об учрежден</w:t>
      </w:r>
      <w:r>
        <w:rPr>
          <w:rFonts w:ascii="Times New Roman" w:hAnsi="Times New Roman" w:cs="Times New Roman"/>
          <w:sz w:val="24"/>
          <w:szCs w:val="24"/>
        </w:rPr>
        <w:t>ии общего среднего  образования,</w:t>
      </w:r>
    </w:p>
    <w:p w:rsidR="00B25958" w:rsidRDefault="00B25958" w:rsidP="00B871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25958">
        <w:rPr>
          <w:rFonts w:ascii="Times New Roman" w:hAnsi="Times New Roman" w:cs="Times New Roman"/>
          <w:sz w:val="24"/>
          <w:szCs w:val="24"/>
        </w:rPr>
        <w:t>ид учрежден</w:t>
      </w:r>
      <w:r>
        <w:rPr>
          <w:rFonts w:ascii="Times New Roman" w:hAnsi="Times New Roman" w:cs="Times New Roman"/>
          <w:sz w:val="24"/>
          <w:szCs w:val="24"/>
        </w:rPr>
        <w:t>ия общего среднего  образования,</w:t>
      </w:r>
    </w:p>
    <w:p w:rsidR="00B25958" w:rsidRDefault="00B25958" w:rsidP="00B871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B25958">
        <w:rPr>
          <w:rFonts w:ascii="Times New Roman" w:hAnsi="Times New Roman" w:cs="Times New Roman"/>
          <w:sz w:val="24"/>
          <w:szCs w:val="24"/>
        </w:rPr>
        <w:t>атериальная база  учрежден</w:t>
      </w:r>
      <w:r>
        <w:rPr>
          <w:rFonts w:ascii="Times New Roman" w:hAnsi="Times New Roman" w:cs="Times New Roman"/>
          <w:sz w:val="24"/>
          <w:szCs w:val="24"/>
        </w:rPr>
        <w:t>ия общего среднего  образования,</w:t>
      </w:r>
    </w:p>
    <w:p w:rsidR="00B25958" w:rsidRDefault="00B25958" w:rsidP="00B871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кабинета иностранного языка (фотографии кабинета оформить в приложение)</w:t>
      </w:r>
      <w:r w:rsidR="00B87174">
        <w:rPr>
          <w:rFonts w:ascii="Times New Roman" w:hAnsi="Times New Roman" w:cs="Times New Roman"/>
          <w:sz w:val="24"/>
          <w:szCs w:val="24"/>
        </w:rPr>
        <w:t>,</w:t>
      </w:r>
    </w:p>
    <w:p w:rsidR="00B25958" w:rsidRDefault="00B25958" w:rsidP="00B871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внутреннего распорядка</w:t>
      </w:r>
      <w:r w:rsidR="00B87174">
        <w:rPr>
          <w:rFonts w:ascii="Times New Roman" w:hAnsi="Times New Roman" w:cs="Times New Roman"/>
          <w:sz w:val="24"/>
          <w:szCs w:val="24"/>
        </w:rPr>
        <w:t>,</w:t>
      </w:r>
    </w:p>
    <w:p w:rsidR="00195C5F" w:rsidRDefault="00B25958" w:rsidP="00B8717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B25958">
        <w:rPr>
          <w:rFonts w:ascii="Times New Roman" w:hAnsi="Times New Roman" w:cs="Times New Roman"/>
          <w:sz w:val="24"/>
          <w:szCs w:val="24"/>
        </w:rPr>
        <w:t>спользование педагогических технологий.</w:t>
      </w:r>
    </w:p>
    <w:p w:rsidR="00195C5F" w:rsidRDefault="00195C5F" w:rsidP="00195C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с педагогическим коллективом (первая встреча, отношение со  стороны учителей и администрации школы,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шении учебно-воспитательных задач).</w:t>
      </w:r>
    </w:p>
    <w:p w:rsidR="00B87174" w:rsidRDefault="00B87174" w:rsidP="00195C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школьной документации</w:t>
      </w:r>
    </w:p>
    <w:p w:rsidR="00195C5F" w:rsidRDefault="00195C5F" w:rsidP="00195C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уроков, анализ деятельности учителя </w:t>
      </w:r>
      <w:r w:rsidR="00B25958">
        <w:rPr>
          <w:rFonts w:ascii="Times New Roman" w:hAnsi="Times New Roman" w:cs="Times New Roman"/>
          <w:sz w:val="24"/>
          <w:szCs w:val="24"/>
        </w:rPr>
        <w:t xml:space="preserve">иностранного языка </w:t>
      </w:r>
      <w:r>
        <w:rPr>
          <w:rFonts w:ascii="Times New Roman" w:hAnsi="Times New Roman" w:cs="Times New Roman"/>
          <w:sz w:val="24"/>
          <w:szCs w:val="24"/>
        </w:rPr>
        <w:t>на уроке (подходы к обучению, используемые технологии, оценка эффективности учебного взаимодействия с учащимися, что полезного было в уроке, что использовалось практикантом</w:t>
      </w:r>
      <w:r w:rsidR="00B25958">
        <w:rPr>
          <w:rFonts w:ascii="Times New Roman" w:hAnsi="Times New Roman" w:cs="Times New Roman"/>
          <w:sz w:val="24"/>
          <w:szCs w:val="24"/>
        </w:rPr>
        <w:t>)</w:t>
      </w:r>
    </w:p>
    <w:p w:rsidR="00195C5F" w:rsidRDefault="00195C5F" w:rsidP="00195C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собственных уроков:</w:t>
      </w:r>
    </w:p>
    <w:p w:rsidR="00195C5F" w:rsidRDefault="00195C5F" w:rsidP="00195C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 подготовки </w:t>
      </w:r>
      <w:r w:rsidR="00CA6768">
        <w:rPr>
          <w:rFonts w:ascii="Times New Roman" w:hAnsi="Times New Roman" w:cs="Times New Roman"/>
          <w:sz w:val="24"/>
          <w:szCs w:val="24"/>
        </w:rPr>
        <w:t>к уроку (посещение консультаций у учителя иностранного языка и руководителя практики, учебная и методическая литература, сайты сети Интернет, которые использовались при подготовке к урокам иностранного языка (привести конкретные примеры)).</w:t>
      </w:r>
    </w:p>
    <w:p w:rsidR="00195C5F" w:rsidRDefault="00195C5F" w:rsidP="00195C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дение уроков (разнообразие приемов, средств и форм организации учебного процесса, последовательность и логичность решаемых задач, использование инновационных технологий, характеристика типов уроков</w:t>
      </w:r>
      <w:r w:rsidR="00B87174">
        <w:rPr>
          <w:rFonts w:ascii="Times New Roman" w:hAnsi="Times New Roman" w:cs="Times New Roman"/>
          <w:sz w:val="24"/>
          <w:szCs w:val="24"/>
        </w:rPr>
        <w:t xml:space="preserve"> (привести конкретные примеры), описание проведения зачетного урока).</w:t>
      </w:r>
    </w:p>
    <w:p w:rsidR="00195C5F" w:rsidRDefault="00195C5F" w:rsidP="00195C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е моменты, удачные решения учебных ситуаций на уроке.</w:t>
      </w:r>
    </w:p>
    <w:p w:rsidR="00195C5F" w:rsidRDefault="00195C5F" w:rsidP="00195C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взаимодействия на уроке, их причины и способы решения.</w:t>
      </w:r>
    </w:p>
    <w:p w:rsidR="00195C5F" w:rsidRDefault="00195C5F" w:rsidP="00195C5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педагогического общения.</w:t>
      </w:r>
    </w:p>
    <w:p w:rsidR="00195C5F" w:rsidRDefault="00B87174" w:rsidP="00B8717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74">
        <w:rPr>
          <w:rFonts w:ascii="Times New Roman" w:hAnsi="Times New Roman" w:cs="Times New Roman"/>
          <w:sz w:val="24"/>
          <w:szCs w:val="24"/>
        </w:rPr>
        <w:t>Участие в методической жизни школы (описание работы педагогического совета, методического объединения учителей иностранных языков)</w:t>
      </w:r>
    </w:p>
    <w:p w:rsidR="00195C5F" w:rsidRDefault="00195C5F" w:rsidP="00195C5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бщие итоги практики:</w:t>
      </w:r>
      <w:r w:rsidR="0098121F" w:rsidRPr="004863DE">
        <w:rPr>
          <w:rFonts w:ascii="Times New Roman" w:hAnsi="Times New Roman" w:cs="Times New Roman"/>
          <w:sz w:val="24"/>
          <w:szCs w:val="24"/>
        </w:rPr>
        <w:t xml:space="preserve"> </w:t>
      </w:r>
      <w:r w:rsidR="00441827">
        <w:rPr>
          <w:rFonts w:ascii="Times New Roman" w:hAnsi="Times New Roman" w:cs="Times New Roman"/>
          <w:sz w:val="24"/>
          <w:szCs w:val="24"/>
        </w:rPr>
        <w:t>(см. выписку из плана)</w:t>
      </w:r>
    </w:p>
    <w:p w:rsidR="00195C5F" w:rsidRDefault="00195C5F" w:rsidP="00195C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е стороны и моменты.</w:t>
      </w:r>
    </w:p>
    <w:p w:rsidR="00195C5F" w:rsidRDefault="00195C5F" w:rsidP="00195C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дачи и их причины.</w:t>
      </w:r>
    </w:p>
    <w:p w:rsidR="00195C5F" w:rsidRDefault="00195C5F" w:rsidP="00195C5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по предупреждению трудностей.</w:t>
      </w:r>
    </w:p>
    <w:p w:rsidR="00195C5F" w:rsidRDefault="00195C5F" w:rsidP="00195C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5C5F" w:rsidRDefault="00195C5F" w:rsidP="00E8743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                                                                         __________________ </w:t>
      </w:r>
      <w:r w:rsidR="00E8743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(подпись)</w:t>
      </w:r>
    </w:p>
    <w:p w:rsidR="00195C5F" w:rsidRDefault="00195C5F" w:rsidP="00195C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8E6" w:rsidRDefault="004863DE"/>
    <w:sectPr w:rsidR="008648E6" w:rsidSect="000F6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631"/>
    <w:multiLevelType w:val="hybridMultilevel"/>
    <w:tmpl w:val="F31C00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F526F54"/>
    <w:multiLevelType w:val="hybridMultilevel"/>
    <w:tmpl w:val="5DB2DF9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F7625A8"/>
    <w:multiLevelType w:val="hybridMultilevel"/>
    <w:tmpl w:val="565A0F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872DDC"/>
    <w:multiLevelType w:val="hybridMultilevel"/>
    <w:tmpl w:val="35A6AC4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43FE3B7D"/>
    <w:multiLevelType w:val="hybridMultilevel"/>
    <w:tmpl w:val="D6C03B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50EA67CC"/>
    <w:multiLevelType w:val="hybridMultilevel"/>
    <w:tmpl w:val="92706D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6318518D"/>
    <w:multiLevelType w:val="hybridMultilevel"/>
    <w:tmpl w:val="CF463CE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2EE"/>
    <w:rsid w:val="000F6C8B"/>
    <w:rsid w:val="00195C5F"/>
    <w:rsid w:val="002A2578"/>
    <w:rsid w:val="00441827"/>
    <w:rsid w:val="004863DE"/>
    <w:rsid w:val="00543601"/>
    <w:rsid w:val="0098121F"/>
    <w:rsid w:val="00AD52EE"/>
    <w:rsid w:val="00B25958"/>
    <w:rsid w:val="00B87174"/>
    <w:rsid w:val="00CA6768"/>
    <w:rsid w:val="00E87433"/>
    <w:rsid w:val="00F8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5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7673-90FB-4864-9C82-41A4269D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Пользователь</cp:lastModifiedBy>
  <cp:revision>8</cp:revision>
  <dcterms:created xsi:type="dcterms:W3CDTF">2015-12-08T14:04:00Z</dcterms:created>
  <dcterms:modified xsi:type="dcterms:W3CDTF">2020-12-02T18:12:00Z</dcterms:modified>
</cp:coreProperties>
</file>